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5CC55" w14:textId="77777777" w:rsidR="0018799E" w:rsidRDefault="0018799E" w:rsidP="0018799E">
      <w:pPr>
        <w:jc w:val="center"/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Kecil 2 IF2211 Strategi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Algoritma</w:t>
      </w:r>
      <w:proofErr w:type="spellEnd"/>
    </w:p>
    <w:p w14:paraId="5ADC81AD" w14:textId="72ECBCE6" w:rsidR="0018799E" w:rsidRDefault="0018799E" w:rsidP="00187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mester I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3/2024</w:t>
      </w:r>
    </w:p>
    <w:p w14:paraId="5867B328" w14:textId="77777777" w:rsidR="0018799E" w:rsidRDefault="0018799E" w:rsidP="001879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Lad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S, Greedy Best First Search, dan A*</w:t>
      </w:r>
    </w:p>
    <w:p w14:paraId="1D50FDDE" w14:textId="77777777" w:rsidR="0018799E" w:rsidRDefault="0018799E" w:rsidP="00187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7FC8C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64106AF6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han Ridhar Rahman (13522160)</w:t>
      </w:r>
    </w:p>
    <w:p w14:paraId="64E452FB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D072" w14:textId="60BE32C7" w:rsidR="0018799E" w:rsidRDefault="0018799E" w:rsidP="0018799E">
      <w:pPr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PROGRAM STUDI TEKNIK INFORMATIKA SEKOLAH TEKNIK ELEKTRO DAN INFORMATIKA INSTITUT TEKNOLOGI BANDUNG 202</w:t>
      </w:r>
      <w:r w:rsidR="001A31AA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4</w:t>
      </w:r>
    </w:p>
    <w:p w14:paraId="5EF41741" w14:textId="77777777" w:rsidR="0018799E" w:rsidRDefault="0018799E">
      <w:pPr>
        <w:spacing w:line="259" w:lineRule="auto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421975D7" w14:textId="045E45C0" w:rsidR="0018799E" w:rsidRDefault="0018799E" w:rsidP="0018799E">
      <w:pPr>
        <w:pStyle w:val="Heading1"/>
      </w:pPr>
      <w:bookmarkStart w:id="0" w:name="_Toc165818412"/>
      <w:bookmarkStart w:id="1" w:name="_Toc165818606"/>
      <w:r w:rsidRPr="0018799E">
        <w:lastRenderedPageBreak/>
        <w:t>DAFTAR ISI</w:t>
      </w:r>
      <w:bookmarkEnd w:id="0"/>
      <w:bookmarkEnd w:id="1"/>
    </w:p>
    <w:p w14:paraId="46429D0B" w14:textId="46E097B9" w:rsidR="0018799E" w:rsidRPr="0018799E" w:rsidRDefault="0018799E" w:rsidP="0018799E"/>
    <w:p w14:paraId="529FF4DB" w14:textId="77777777" w:rsidR="0018799E" w:rsidRPr="0018799E" w:rsidRDefault="0018799E" w:rsidP="0018799E"/>
    <w:p w14:paraId="77FB2678" w14:textId="77777777" w:rsidR="0018799E" w:rsidRDefault="0018799E">
      <w:pPr>
        <w:spacing w:line="259" w:lineRule="auto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sectPr w:rsidR="0018799E" w:rsidSect="00C44F12">
          <w:footerReference w:type="default" r:id="rId8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FE0B6F4" w14:textId="2040F577" w:rsidR="0018799E" w:rsidRDefault="0018799E" w:rsidP="0018799E">
      <w:pPr>
        <w:pStyle w:val="Heading1"/>
      </w:pPr>
      <w:r>
        <w:lastRenderedPageBreak/>
        <w:t xml:space="preserve">BAB 1 DESKRIPSI </w:t>
      </w:r>
      <w:r w:rsidR="006850EC">
        <w:t>TUGAS</w:t>
      </w:r>
    </w:p>
    <w:p w14:paraId="13337531" w14:textId="3A0B8974" w:rsidR="006850EC" w:rsidRDefault="006850EC" w:rsidP="006850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EC">
        <w:rPr>
          <w:rFonts w:ascii="Times New Roman" w:hAnsi="Times New Roman" w:cs="Times New Roman"/>
          <w:sz w:val="24"/>
          <w:szCs w:val="24"/>
        </w:rPr>
        <w:t xml:space="preserve">Word ladder (jug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oublets, word-links, change-the-word puzzles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aragram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laddergrams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word golf)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Word ladder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oleh Lewis Carroll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atematikaw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1877.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ua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tart word dan end word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tart word dan end word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pada start word dan end word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>.</w:t>
      </w:r>
    </w:p>
    <w:p w14:paraId="3916D516" w14:textId="6C328804" w:rsidR="006850EC" w:rsidRDefault="006850EC" w:rsidP="00685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9039A" wp14:editId="085CBCC6">
            <wp:extent cx="3695700" cy="4135859"/>
            <wp:effectExtent l="0" t="0" r="0" b="0"/>
            <wp:docPr id="108868776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87767" name="Picture 1" descr="A screenshot of a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088" cy="41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5FCA" w14:textId="77777777" w:rsidR="006850EC" w:rsidRPr="006850EC" w:rsidRDefault="006850EC" w:rsidP="006850EC">
      <w:pPr>
        <w:jc w:val="center"/>
        <w:rPr>
          <w:rFonts w:ascii="Times New Roman" w:hAnsi="Times New Roman" w:cs="Times New Roman"/>
        </w:rPr>
      </w:pPr>
      <w:r w:rsidRPr="006850EC">
        <w:rPr>
          <w:rFonts w:ascii="Times New Roman" w:hAnsi="Times New Roman" w:cs="Times New Roman"/>
          <w:b/>
          <w:bCs/>
        </w:rPr>
        <w:t>Gambar 1.</w:t>
      </w:r>
      <w:r w:rsidRPr="006850EC">
        <w:rPr>
          <w:rFonts w:ascii="Times New Roman" w:hAnsi="Times New Roman" w:cs="Times New Roman"/>
        </w:rPr>
        <w:t xml:space="preserve"> </w:t>
      </w:r>
      <w:proofErr w:type="spellStart"/>
      <w:r w:rsidRPr="006850EC">
        <w:rPr>
          <w:rFonts w:ascii="Times New Roman" w:hAnsi="Times New Roman" w:cs="Times New Roman"/>
        </w:rPr>
        <w:t>Ilustrasi</w:t>
      </w:r>
      <w:proofErr w:type="spellEnd"/>
      <w:r w:rsidRPr="006850EC">
        <w:rPr>
          <w:rFonts w:ascii="Times New Roman" w:hAnsi="Times New Roman" w:cs="Times New Roman"/>
        </w:rPr>
        <w:t xml:space="preserve"> dan </w:t>
      </w:r>
      <w:proofErr w:type="spellStart"/>
      <w:r w:rsidRPr="006850EC">
        <w:rPr>
          <w:rFonts w:ascii="Times New Roman" w:hAnsi="Times New Roman" w:cs="Times New Roman"/>
        </w:rPr>
        <w:t>Peraturan</w:t>
      </w:r>
      <w:proofErr w:type="spellEnd"/>
      <w:r w:rsidRPr="006850EC">
        <w:rPr>
          <w:rFonts w:ascii="Times New Roman" w:hAnsi="Times New Roman" w:cs="Times New Roman"/>
        </w:rPr>
        <w:t xml:space="preserve"> </w:t>
      </w:r>
      <w:proofErr w:type="spellStart"/>
      <w:r w:rsidRPr="006850EC">
        <w:rPr>
          <w:rFonts w:ascii="Times New Roman" w:hAnsi="Times New Roman" w:cs="Times New Roman"/>
        </w:rPr>
        <w:t>Permainan</w:t>
      </w:r>
      <w:proofErr w:type="spellEnd"/>
      <w:r w:rsidRPr="006850EC">
        <w:rPr>
          <w:rFonts w:ascii="Times New Roman" w:hAnsi="Times New Roman" w:cs="Times New Roman"/>
        </w:rPr>
        <w:t xml:space="preserve"> Word Ladder </w:t>
      </w:r>
    </w:p>
    <w:p w14:paraId="0E2B327C" w14:textId="4075E68E" w:rsidR="006850EC" w:rsidRDefault="006850EC" w:rsidP="006850EC">
      <w:pPr>
        <w:jc w:val="center"/>
        <w:rPr>
          <w:rFonts w:ascii="Times New Roman" w:hAnsi="Times New Roman" w:cs="Times New Roman"/>
        </w:rPr>
      </w:pPr>
      <w:r w:rsidRPr="006850EC">
        <w:rPr>
          <w:rFonts w:ascii="Times New Roman" w:hAnsi="Times New Roman" w:cs="Times New Roman"/>
        </w:rPr>
        <w:t>(</w:t>
      </w:r>
      <w:proofErr w:type="spellStart"/>
      <w:r w:rsidRPr="006850EC">
        <w:rPr>
          <w:rFonts w:ascii="Times New Roman" w:hAnsi="Times New Roman" w:cs="Times New Roman"/>
        </w:rPr>
        <w:t>Sumber</w:t>
      </w:r>
      <w:proofErr w:type="spellEnd"/>
      <w:r w:rsidRPr="006850EC">
        <w:rPr>
          <w:rFonts w:ascii="Times New Roman" w:hAnsi="Times New Roman" w:cs="Times New Roman"/>
        </w:rPr>
        <w:t xml:space="preserve">: </w:t>
      </w:r>
      <w:hyperlink r:id="rId10" w:history="1">
        <w:r w:rsidRPr="006850EC">
          <w:rPr>
            <w:rStyle w:val="Hyperlink"/>
            <w:rFonts w:ascii="Times New Roman" w:hAnsi="Times New Roman" w:cs="Times New Roman"/>
          </w:rPr>
          <w:t>https://wordwormdormdork.com/)</w:t>
        </w:r>
      </w:hyperlink>
    </w:p>
    <w:p w14:paraId="061A9E45" w14:textId="77777777" w:rsidR="006850EC" w:rsidRDefault="006850E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B1361F" w14:textId="15513120" w:rsidR="006850EC" w:rsidRDefault="006850EC" w:rsidP="006850EC">
      <w:pPr>
        <w:pStyle w:val="Heading1"/>
      </w:pPr>
      <w:r>
        <w:lastRenderedPageBreak/>
        <w:t>BAB 2 TEORI SINGKAT</w:t>
      </w:r>
    </w:p>
    <w:p w14:paraId="30FA00FE" w14:textId="0840806D" w:rsidR="00E920B1" w:rsidRDefault="00E920B1" w:rsidP="00E920B1">
      <w:pPr>
        <w:pStyle w:val="Heading2"/>
      </w:pPr>
      <w:r w:rsidRPr="00E920B1">
        <w:t xml:space="preserve">2.1 </w:t>
      </w:r>
      <w:proofErr w:type="spellStart"/>
      <w:r w:rsidR="00AD0AEB" w:rsidRPr="00E920B1">
        <w:t>Algoritm</w:t>
      </w:r>
      <w:r w:rsidRPr="00E920B1">
        <w:t>a</w:t>
      </w:r>
      <w:proofErr w:type="spellEnd"/>
      <w:r w:rsidRPr="00E920B1">
        <w:t xml:space="preserve"> Uniform-Cost Search</w:t>
      </w:r>
    </w:p>
    <w:p w14:paraId="2D30BD53" w14:textId="12FBB742" w:rsidR="00F70F88" w:rsidRPr="00F70F88" w:rsidRDefault="00F70F88" w:rsidP="00DE61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FS dan ID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1C7">
        <w:rPr>
          <w:rFonts w:ascii="Times New Roman" w:hAnsi="Times New Roman" w:cs="Times New Roman"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minimum</w:t>
      </w:r>
      <w:r w:rsidR="00DE6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form-cost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node-node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8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C2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8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dead end. Jika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FB722A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FB722A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FB72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 w:rsidR="00FB72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cabang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kar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dan d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kedalama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FB722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AB594B" w14:textId="61094816" w:rsidR="006850EC" w:rsidRDefault="00E920B1" w:rsidP="00E920B1">
      <w:pPr>
        <w:pStyle w:val="Heading2"/>
      </w:pPr>
      <w:r>
        <w:t xml:space="preserve">2.2 </w:t>
      </w:r>
      <w:proofErr w:type="spellStart"/>
      <w:r w:rsidR="00AD0AEB" w:rsidRPr="00E920B1">
        <w:t>Algortima</w:t>
      </w:r>
      <w:proofErr w:type="spellEnd"/>
      <w:r w:rsidR="00AD0AEB" w:rsidRPr="00E920B1">
        <w:t xml:space="preserve"> Greedy Best First Search</w:t>
      </w:r>
    </w:p>
    <w:p w14:paraId="0A94BF53" w14:textId="20533307" w:rsidR="00DE61C7" w:rsidRPr="00F86C23" w:rsidRDefault="00DE61C7" w:rsidP="00F86C23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86C23" w:rsidRPr="00F86C2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F86C23">
        <w:rPr>
          <w:rFonts w:ascii="Cambria Math" w:eastAsiaTheme="minorEastAsia" w:hAnsi="Cambria Math" w:cs="Times New Roman"/>
          <w:iCs/>
          <w:sz w:val="24"/>
          <w:szCs w:val="24"/>
        </w:rPr>
        <w:t xml:space="preserve"> dan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dengan b sebagai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cabang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kar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d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kedalama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terendah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. Dalam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rata-rata,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ripada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UCS</w:t>
      </w:r>
      <w:r w:rsidR="000B69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6922">
        <w:rPr>
          <w:rFonts w:ascii="Times New Roman" w:eastAsiaTheme="minorEastAsia" w:hAnsi="Times New Roman" w:cs="Times New Roman"/>
          <w:sz w:val="24"/>
          <w:szCs w:val="24"/>
        </w:rPr>
        <w:t>apalagi</w:t>
      </w:r>
      <w:proofErr w:type="spellEnd"/>
      <w:r w:rsidR="000B69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692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0B69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6922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0B6922">
        <w:rPr>
          <w:rFonts w:ascii="Times New Roman" w:eastAsiaTheme="minorEastAsia" w:hAnsi="Times New Roman" w:cs="Times New Roman"/>
          <w:sz w:val="24"/>
          <w:szCs w:val="24"/>
        </w:rPr>
        <w:t xml:space="preserve"> heuristic yang </w:t>
      </w:r>
      <w:proofErr w:type="spellStart"/>
      <w:r w:rsidR="000B6922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Tetap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mungki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mengembalika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paling optimal dan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terjeba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6922">
        <w:rPr>
          <w:rFonts w:ascii="Times New Roman" w:eastAsiaTheme="minorEastAsia" w:hAnsi="Times New Roman" w:cs="Times New Roman"/>
          <w:sz w:val="24"/>
          <w:szCs w:val="24"/>
        </w:rPr>
        <w:t>minimal local.</w:t>
      </w:r>
    </w:p>
    <w:p w14:paraId="09D4075C" w14:textId="1D1869C8" w:rsidR="006850EC" w:rsidRDefault="00E920B1" w:rsidP="00E920B1">
      <w:pPr>
        <w:pStyle w:val="Heading2"/>
      </w:pPr>
      <w:r>
        <w:t>2</w:t>
      </w:r>
      <w:r w:rsidR="00DE61C7">
        <w:t>.</w:t>
      </w:r>
      <w:r>
        <w:t xml:space="preserve">3 </w:t>
      </w:r>
      <w:proofErr w:type="spellStart"/>
      <w:r w:rsidR="00AD0AEB" w:rsidRPr="00E920B1">
        <w:t>Algoritma</w:t>
      </w:r>
      <w:proofErr w:type="spellEnd"/>
      <w:r w:rsidR="00AD0AEB" w:rsidRPr="00E920B1">
        <w:t xml:space="preserve"> A*</w:t>
      </w:r>
    </w:p>
    <w:p w14:paraId="50756B50" w14:textId="51C1E7A6" w:rsidR="000B6922" w:rsidRPr="000B6922" w:rsidRDefault="000B6922" w:rsidP="000B69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u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opti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86C2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d>
      </m:oMath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b sebaga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C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A96149">
        <w:rPr>
          <w:rFonts w:ascii="Times New Roman" w:eastAsiaTheme="minorEastAsia" w:hAnsi="Times New Roman" w:cs="Times New Roman"/>
          <w:sz w:val="24"/>
          <w:szCs w:val="24"/>
        </w:rPr>
        <w:t>encoba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langsung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menelusuri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node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terdekat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D6A623D" w14:textId="67C24C2E" w:rsidR="00980D7A" w:rsidRDefault="00980D7A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F18137" w14:textId="282BF560" w:rsidR="00980D7A" w:rsidRDefault="00980D7A" w:rsidP="00980D7A">
      <w:pPr>
        <w:pStyle w:val="Heading1"/>
      </w:pPr>
      <w:r>
        <w:lastRenderedPageBreak/>
        <w:t xml:space="preserve">BAB 3 ANALISIS </w:t>
      </w:r>
      <w:r w:rsidR="00E920B1">
        <w:t>DAN IMPLEMENTASI ALGORITMA</w:t>
      </w:r>
    </w:p>
    <w:p w14:paraId="29BEAA7C" w14:textId="4B7E21BA" w:rsidR="00E920B1" w:rsidRDefault="00E920B1" w:rsidP="00E920B1">
      <w:pPr>
        <w:pStyle w:val="Heading2"/>
      </w:pPr>
      <w:r>
        <w:t xml:space="preserve">3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920B1">
        <w:t>Uniform-Cost Search</w:t>
      </w:r>
    </w:p>
    <w:p w14:paraId="25581F45" w14:textId="4B3AB1B6" w:rsidR="00E920B1" w:rsidRDefault="00E920B1" w:rsidP="00E920B1">
      <w:pPr>
        <w:pStyle w:val="Heading2"/>
      </w:pPr>
      <w:r>
        <w:t>3.</w:t>
      </w:r>
      <w:r>
        <w:t>2</w:t>
      </w: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t>Greedy Best First Search</w:t>
      </w:r>
    </w:p>
    <w:p w14:paraId="794B0E6B" w14:textId="69F5FB92" w:rsidR="00E920B1" w:rsidRDefault="00E920B1" w:rsidP="00E920B1">
      <w:pPr>
        <w:pStyle w:val="Heading2"/>
      </w:pPr>
      <w:r>
        <w:t>3.</w:t>
      </w:r>
      <w:r>
        <w:t>3</w:t>
      </w: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t>A*</w:t>
      </w:r>
    </w:p>
    <w:p w14:paraId="7C12FE5E" w14:textId="14BF9E0A" w:rsidR="00B21B72" w:rsidRDefault="000B6922" w:rsidP="00B21B72">
      <w:pPr>
        <w:pStyle w:val="Heading2"/>
      </w:pPr>
      <w:r>
        <w:t>3.</w:t>
      </w:r>
      <w:r>
        <w:t>4</w:t>
      </w:r>
      <w:r>
        <w:t xml:space="preserve"> </w:t>
      </w:r>
      <w:r w:rsidR="00A96149">
        <w:t>Source Code</w:t>
      </w:r>
    </w:p>
    <w:p w14:paraId="14D13D32" w14:textId="40F465A9" w:rsidR="00B21B72" w:rsidRDefault="00B21B72" w:rsidP="00B21B72">
      <w:pPr>
        <w:pStyle w:val="Heading3"/>
        <w:ind w:left="0" w:firstLine="284"/>
      </w:pPr>
      <w:r w:rsidRPr="00B21B72">
        <w:t xml:space="preserve">3.4.1 </w:t>
      </w:r>
      <w:r>
        <w:t>englishWords</w:t>
      </w:r>
      <w:r w:rsidR="00B05FD4">
        <w:t>.java</w:t>
      </w:r>
    </w:p>
    <w:p w14:paraId="0CE260A1" w14:textId="766725D2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io.BufferedReader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3A1BBA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io.FileReader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EA9EF15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io.FileNotFoundException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845CF8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io.IOException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937FC4F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</w:t>
      </w:r>
      <w:proofErr w:type="spellEnd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*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53D7435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43FE00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proofErr w:type="spellEnd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1829B47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eger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&gt;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words</w:t>
      </w:r>
      <w:proofErr w:type="spellEnd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Map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proofErr w:type="gramStart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A8BBCC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DD4CFF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83A213F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oad_</w:t>
      </w:r>
      <w:proofErr w:type="gram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sowpods</w:t>
      </w:r>
      <w:proofErr w:type="spellEnd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91A5FC7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    }</w:t>
      </w:r>
    </w:p>
    <w:p w14:paraId="33D932B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E7BF6D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oad_</w:t>
      </w:r>
      <w:proofErr w:type="gram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sowpods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64B88352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nam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sowpods.txt</w:t>
      </w:r>
      <w:proofErr w:type="gramStart"/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1592C10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di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english_words</w:t>
      </w:r>
      <w:proofErr w:type="spellEnd"/>
      <w:proofErr w:type="gramStart"/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A02D92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try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{</w:t>
      </w:r>
      <w:proofErr w:type="gramEnd"/>
    </w:p>
    <w:p w14:paraId="1A521AF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ufferedRead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fil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BufferedRead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leRead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./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di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/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nam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5AE249F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63CF58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null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5BA32F1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>System.out.println</w:t>
      </w:r>
      <w:proofErr w:type="spellEnd"/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>(word</w:t>
      </w:r>
      <w:proofErr w:type="gramStart"/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E52DF19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mputeIfAbsent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,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Se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())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C459613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449B487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lose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1438F1B4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} </w:t>
      </w:r>
      <w:proofErr w:type="gramStart"/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tch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FileNotFoundExceptio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NF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{</w:t>
      </w:r>
    </w:p>
    <w:p w14:paraId="679D3764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NF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StackTrac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562EF97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} </w:t>
      </w:r>
      <w:proofErr w:type="gramStart"/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tch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OExceptio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O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0F8E3BC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O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StackTrac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5E98763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19FD1BC4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1E1EEF9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3DB49D5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EAC242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length</w:t>
      </w:r>
      <w:proofErr w:type="spellEnd"/>
      <w:proofErr w:type="gramStart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CF3D9B7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51F40A63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A3F47B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Dictionary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08AE0EF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orEach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ey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alue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881066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alue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orEach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alu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Key: 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ey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;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Value: 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alu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});</w:t>
      </w:r>
    </w:p>
    <w:p w14:paraId="28DE794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);</w:t>
      </w:r>
    </w:p>
    <w:p w14:paraId="79DE670F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6424B05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E8E1095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 xml:space="preserve">// Calculate the difference between 2 </w:t>
      </w:r>
      <w:proofErr w:type="gramStart"/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>word</w:t>
      </w:r>
      <w:proofErr w:type="gramEnd"/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 xml:space="preserve"> (For heuristic function)</w:t>
      </w:r>
    </w:p>
    <w:p w14:paraId="5B1F248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2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54CA425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2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 {</w:t>
      </w:r>
    </w:p>
    <w:p w14:paraId="6E5ED20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The</w:t>
      </w:r>
      <w:proofErr w:type="gramEnd"/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strings are not of the same length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6AC1DA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53FA51A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451C5B0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diff_count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6BDCD4B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;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++) {</w:t>
      </w:r>
    </w:p>
    <w:p w14:paraId="11D93AA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At</w:t>
      </w:r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2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A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55AC38A4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diff_count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+</w:t>
      </w:r>
      <w:proofErr w:type="gramStart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+;</w:t>
      </w:r>
      <w:proofErr w:type="gramEnd"/>
    </w:p>
    <w:p w14:paraId="4B05BDD9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3651189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6029C5ED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diff_</w:t>
      </w:r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unt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D9B0A3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7FE38FC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80FE783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oolean</w:t>
      </w:r>
      <w:proofErr w:type="spellEnd"/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validWords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7531702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5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5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04A90AD3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fals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6410F50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7994E61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proofErr w:type="gram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amp;&amp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604C8E7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74028AC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091DCF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1E7559A" w14:textId="6CD779C7" w:rsidR="00B21B72" w:rsidRPr="00B05FD4" w:rsidRDefault="00B21B72" w:rsidP="00B05FD4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FD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sowpods.txt</w:t>
      </w:r>
      <w:r w:rsidR="00B05FD4" w:rsidRPr="00B05F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English_words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set yang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kata.</w:t>
      </w:r>
    </w:p>
    <w:p w14:paraId="4C4F2F2A" w14:textId="3C950C0D" w:rsidR="00B21B72" w:rsidRDefault="00B21B72" w:rsidP="00B21B72">
      <w:pPr>
        <w:pStyle w:val="Heading3"/>
      </w:pPr>
      <w:r w:rsidRPr="00B21B72">
        <w:t>3.4.</w:t>
      </w:r>
      <w:r>
        <w:t>2</w:t>
      </w:r>
      <w:r w:rsidRPr="00B21B72">
        <w:t xml:space="preserve"> </w:t>
      </w:r>
      <w:r>
        <w:t>treeNode</w:t>
      </w:r>
      <w:r w:rsidR="00B05FD4">
        <w:t>.java</w:t>
      </w:r>
    </w:p>
    <w:p w14:paraId="30750A1B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151177D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5A2F384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608E554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4F6A770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4266545D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ABF4C6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7E3C6D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08510140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6A9BC7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54BE5A9" w14:textId="642375DF" w:rsidR="00B05FD4" w:rsidRPr="00B05FD4" w:rsidRDefault="00B05FD4" w:rsidP="00B05FD4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FD4">
        <w:rPr>
          <w:rFonts w:ascii="Times New Roman" w:hAnsi="Times New Roman" w:cs="Times New Roman"/>
          <w:sz w:val="24"/>
          <w:szCs w:val="24"/>
        </w:rPr>
        <w:lastRenderedPageBreak/>
        <w:t>Kelas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kata dan cost yang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f(n) masing-masing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>.</w:t>
      </w:r>
    </w:p>
    <w:p w14:paraId="374EC836" w14:textId="74FF069B" w:rsidR="00B21B72" w:rsidRDefault="00B21B72" w:rsidP="00B21B72">
      <w:pPr>
        <w:pStyle w:val="Heading3"/>
      </w:pPr>
      <w:r w:rsidRPr="00B21B72">
        <w:t>3.4.</w:t>
      </w:r>
      <w:r>
        <w:t>3</w:t>
      </w:r>
      <w:r w:rsidRPr="00B21B72">
        <w:t xml:space="preserve"> Source Code Uniform-Cost Search</w:t>
      </w:r>
    </w:p>
    <w:p w14:paraId="5F308B98" w14:textId="1EC2F1EC" w:rsidR="00B21B72" w:rsidRPr="00B21B72" w:rsidRDefault="00B21B72" w:rsidP="00B21B72">
      <w:pPr>
        <w:pStyle w:val="Heading3"/>
      </w:pPr>
      <w:r w:rsidRPr="00B21B72">
        <w:t>3.4.</w:t>
      </w:r>
      <w:r>
        <w:t>4</w:t>
      </w:r>
      <w:r w:rsidRPr="00B21B72">
        <w:t xml:space="preserve"> Source Code </w:t>
      </w:r>
      <w:r>
        <w:t>Greedy Best First Search</w:t>
      </w:r>
    </w:p>
    <w:p w14:paraId="6A220151" w14:textId="02BC5062" w:rsidR="00B21B72" w:rsidRPr="00B21B72" w:rsidRDefault="00B21B72" w:rsidP="00B21B72">
      <w:pPr>
        <w:pStyle w:val="Heading3"/>
      </w:pPr>
      <w:r w:rsidRPr="00B21B72">
        <w:t>3.4.</w:t>
      </w:r>
      <w:r>
        <w:t>5</w:t>
      </w:r>
      <w:r w:rsidRPr="00B21B72">
        <w:t xml:space="preserve"> Source Code </w:t>
      </w:r>
      <w:r>
        <w:t>A*</w:t>
      </w:r>
    </w:p>
    <w:p w14:paraId="65CD77E1" w14:textId="7ACD0D35" w:rsidR="00B21B72" w:rsidRDefault="00B21B72" w:rsidP="00B21B72">
      <w:pPr>
        <w:pStyle w:val="Heading3"/>
      </w:pPr>
      <w:r w:rsidRPr="00B21B72">
        <w:t>3.4.</w:t>
      </w:r>
      <w:r>
        <w:t>6</w:t>
      </w:r>
      <w:r w:rsidRPr="00B21B72">
        <w:t xml:space="preserve"> </w:t>
      </w:r>
      <w:r w:rsidR="00B05FD4">
        <w:t>wordladder.java</w:t>
      </w:r>
    </w:p>
    <w:p w14:paraId="44F615F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</w:t>
      </w:r>
      <w:proofErr w:type="gramEnd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.InputMismatchExceptio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FB642E2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</w:t>
      </w:r>
      <w:proofErr w:type="gramEnd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.Scanner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E30A5E0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B58710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wordladder</w:t>
      </w:r>
      <w:proofErr w:type="spellEnd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7AF597C5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canner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proofErr w:type="spellEnd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Scanner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)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ACC6C88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main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])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4F6C82E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Welcom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10E7E96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Start word: 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2BF13749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nextLine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i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oUpperCas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5FE2A776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Target word: 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53F3FB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nextLine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i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oUpperCas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367B63B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6ADF57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lo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Tim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urrentTimeMillis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4AAFC694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validWords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5461F381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thod_selec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methodSelector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CC7909A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Tim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urrentTimeMillis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F033DA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witch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thod_selec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5A6059F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se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</w:p>
    <w:p w14:paraId="3D67A0E9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  </w:t>
      </w:r>
    </w:p>
    <w:p w14:paraId="4B94D81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Solving using Uniform-Cost Search                        |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2833F00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</w:t>
      </w:r>
    </w:p>
    <w:p w14:paraId="6B8D3E45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UC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CSWordLadder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UC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49AE091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CSWordLadder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ndSolutio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4A5EC1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CSWordLadder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Resul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4C604C1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gramStart"/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reak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2554A8C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se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</w:p>
    <w:p w14:paraId="3BDB0B78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  </w:t>
      </w:r>
    </w:p>
    <w:p w14:paraId="5D53D122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Solving using Greedy Best First Search                   |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738AFDA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</w:t>
      </w:r>
    </w:p>
    <w:p w14:paraId="363317D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GBF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BFSWordLadder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BF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12650EB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BFSWordLadder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ndSolutio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5FB41F5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BFSWordLadder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Resul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31E0DC6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gramStart"/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reak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1303407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se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3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</w:p>
    <w:p w14:paraId="7ECDFA4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  </w:t>
      </w:r>
    </w:p>
    <w:p w14:paraId="3F06CA09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Solving using A*                                         |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0281921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3FCF2A04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ASTAR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STARWordLadder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STAR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98BC03D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STARWordLadder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ndSolutio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515A940A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STARWordLadder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Resul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1AEE2019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gramStart"/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reak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C52181A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ault:</w:t>
      </w:r>
    </w:p>
    <w:p w14:paraId="3473800D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gramStart"/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reak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4E044E0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16337F6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50AB3FC0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</w:t>
      </w:r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ATHY"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ATHY"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54B97E78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Who is *****?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B3593A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</w:t>
      </w:r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ATHERINE"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ATHERINE"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016DD07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Who is *********?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CE2858B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492A276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1373E4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The strings you have chosen are not eligible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F5C7CF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4A33B812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lo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lapsed_tim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urrentTimeMillis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Tim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3D29735D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&lt;/&gt; The program took "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lapsed_tim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s</w:t>
      </w:r>
      <w:proofErr w:type="spellEnd"/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7A3B950B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lose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5AD1B42A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39F9A220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8CD6A8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ivate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Welcom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3B7DCDF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  </w:t>
      </w:r>
    </w:p>
    <w:p w14:paraId="645414C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Welcome to word ladder solver (Using SOWPODS dictionary) |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08AF485B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                                             </w:t>
      </w:r>
    </w:p>
    <w:p w14:paraId="477787E6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4FA56F46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8AABFC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ivate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Selectio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698BE59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 SELECT METHODS 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  </w:t>
      </w:r>
    </w:p>
    <w:p w14:paraId="36F4E4A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1. Uniform-Cost Search algorithm                         |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6BF56124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2. Greedy Best First Search algorithm                    |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3F9C86E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3. A* algorithm                                          |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72F1452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   </w:t>
      </w:r>
    </w:p>
    <w:p w14:paraId="2CF7E50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3D1B20E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4CB11F1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ivate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methodSelector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0D7C2F55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70308F1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1EF576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Selectio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5F9CF3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B8FF414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3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5C93A7D0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Please select the method's number: "</w:t>
      </w:r>
      <w:proofErr w:type="gramStart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  <w:proofErr w:type="gramEnd"/>
    </w:p>
    <w:p w14:paraId="2799BCD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try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FEE5B9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nextInt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063DC299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3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0A5F2746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There's no such option, please try </w:t>
      </w:r>
      <w:proofErr w:type="gramStart"/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again!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</w:t>
      </w:r>
      <w:proofErr w:type="gramEnd"/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n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F726B0A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63814AD4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}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tch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putMismatchExceptio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72208BF1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Please input an </w:t>
      </w:r>
      <w:proofErr w:type="gramStart"/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integer!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</w:t>
      </w:r>
      <w:proofErr w:type="gramEnd"/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n</w:t>
      </w:r>
      <w:r w:rsidRPr="00B05FD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5A5901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next</w:t>
      </w:r>
      <w:proofErr w:type="spellEnd"/>
      <w:proofErr w:type="gram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1B959FCB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561FF5A1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231EF4E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5A5624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  <w:proofErr w:type="gramEnd"/>
    </w:p>
    <w:p w14:paraId="64B9533A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34BAD2E1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7E38D069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8441F71" w14:textId="559959C5" w:rsidR="00B21B72" w:rsidRPr="00B05FD4" w:rsidRDefault="00B05FD4" w:rsidP="00B05FD4">
      <w:pPr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.</w:t>
      </w:r>
    </w:p>
    <w:p w14:paraId="44E40EFC" w14:textId="43A59F21" w:rsidR="00E920B1" w:rsidRDefault="00E920B1" w:rsidP="00B21B72">
      <w:pPr>
        <w:pStyle w:val="Heading2"/>
      </w:pPr>
      <w:r>
        <w:br w:type="page"/>
      </w:r>
    </w:p>
    <w:p w14:paraId="679EE9B8" w14:textId="3F854293" w:rsidR="00E920B1" w:rsidRDefault="000B6922" w:rsidP="00E920B1">
      <w:pPr>
        <w:pStyle w:val="Heading1"/>
      </w:pPr>
      <w:r>
        <w:lastRenderedPageBreak/>
        <w:t>BAB 4 UJI COBA</w:t>
      </w:r>
    </w:p>
    <w:p w14:paraId="4DABF060" w14:textId="33B82349" w:rsidR="00A35106" w:rsidRDefault="00A35106" w:rsidP="00A35106">
      <w:pPr>
        <w:pStyle w:val="Heading2"/>
      </w:pPr>
      <w:r>
        <w:t xml:space="preserve">4.1 </w:t>
      </w:r>
      <w:r w:rsidR="00F03D2E">
        <w:t xml:space="preserve">Tata Cara </w:t>
      </w:r>
      <w:proofErr w:type="spellStart"/>
      <w:r w:rsidR="00F03D2E">
        <w:t>Penggunaan</w:t>
      </w:r>
      <w:proofErr w:type="spellEnd"/>
      <w:r w:rsidR="00F03D2E">
        <w:t xml:space="preserve"> Program</w:t>
      </w:r>
    </w:p>
    <w:p w14:paraId="22B2D44A" w14:textId="2DDF2E47" w:rsidR="00F03D2E" w:rsidRDefault="00F03D2E" w:rsidP="00F03D2E">
      <w:pPr>
        <w:pStyle w:val="Heading2"/>
      </w:pPr>
      <w:r>
        <w:t>4.2 Hasil Uji Coba</w:t>
      </w:r>
    </w:p>
    <w:p w14:paraId="0595B744" w14:textId="0FDF842A" w:rsidR="002136B6" w:rsidRDefault="00F03D2E" w:rsidP="00F03D2E">
      <w:pPr>
        <w:pStyle w:val="Heading2"/>
      </w:pPr>
      <w:r>
        <w:t xml:space="preserve">4.3 </w:t>
      </w:r>
      <w:proofErr w:type="spellStart"/>
      <w:r>
        <w:t>Analisis</w:t>
      </w:r>
      <w:proofErr w:type="spellEnd"/>
      <w:r>
        <w:t xml:space="preserve"> Uji Coba</w:t>
      </w:r>
    </w:p>
    <w:p w14:paraId="0CDDEC12" w14:textId="77777777" w:rsidR="002136B6" w:rsidRDefault="002136B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1FE9D26" w14:textId="63D91F60" w:rsidR="00F03D2E" w:rsidRDefault="002136B6" w:rsidP="002136B6">
      <w:pPr>
        <w:pStyle w:val="Heading1"/>
      </w:pPr>
      <w:r>
        <w:lastRenderedPageBreak/>
        <w:t>BAB 5 PENUTUP</w:t>
      </w:r>
    </w:p>
    <w:p w14:paraId="53A74640" w14:textId="39C06853" w:rsidR="002136B6" w:rsidRDefault="002136B6" w:rsidP="002136B6">
      <w:pPr>
        <w:pStyle w:val="Heading2"/>
      </w:pPr>
      <w:r>
        <w:t>5.1 Kesimpulan</w:t>
      </w:r>
    </w:p>
    <w:p w14:paraId="3131AD86" w14:textId="291A0BD3" w:rsidR="002136B6" w:rsidRDefault="002136B6" w:rsidP="002136B6">
      <w:pPr>
        <w:pStyle w:val="Heading2"/>
      </w:pPr>
      <w:r>
        <w:t>5.2 Saran</w:t>
      </w:r>
    </w:p>
    <w:p w14:paraId="67445852" w14:textId="77777777" w:rsidR="002136B6" w:rsidRDefault="002136B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4DF77395" w14:textId="326ACCBA" w:rsidR="002136B6" w:rsidRDefault="002136B6" w:rsidP="002136B6">
      <w:pPr>
        <w:pStyle w:val="Heading1"/>
      </w:pPr>
      <w:r>
        <w:lastRenderedPageBreak/>
        <w:t>DAFTAR PUSTAKA</w:t>
      </w:r>
    </w:p>
    <w:p w14:paraId="3E34164C" w14:textId="53BA9C76" w:rsidR="00B85A34" w:rsidRPr="00B85A34" w:rsidRDefault="00B85A34" w:rsidP="00B85A34">
      <w:pPr>
        <w:spacing w:line="257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A34">
        <w:rPr>
          <w:rFonts w:ascii="Times New Roman" w:hAnsi="Times New Roman" w:cs="Times New Roman"/>
          <w:sz w:val="24"/>
          <w:szCs w:val="24"/>
        </w:rPr>
        <w:t>Munir, Rinaldi. 2020. “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(Route/Path Planning) - Bagian 1</w:t>
      </w:r>
      <w:r w:rsidRPr="00B85A3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pada 5 Mei 2024. </w:t>
      </w:r>
      <w:hyperlink r:id="rId11" w:history="1">
        <w:r w:rsidRPr="00B85A34">
          <w:rPr>
            <w:rStyle w:val="Hyperlink"/>
            <w:rFonts w:ascii="Times New Roman" w:hAnsi="Times New Roman" w:cs="Times New Roman"/>
            <w:sz w:val="24"/>
            <w:szCs w:val="24"/>
          </w:rPr>
          <w:t>https://informatika.stei.itb.ac.id/~rinaldi.munir/Stmik/2020-2021/Route-Planning-Bagian1-2021.pdf</w:t>
        </w:r>
      </w:hyperlink>
    </w:p>
    <w:p w14:paraId="5B69AE1E" w14:textId="02A47E4C" w:rsidR="00B85A34" w:rsidRPr="00B85A34" w:rsidRDefault="00B85A34" w:rsidP="00B85A34">
      <w:pPr>
        <w:spacing w:line="257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A34">
        <w:rPr>
          <w:rFonts w:ascii="Times New Roman" w:hAnsi="Times New Roman" w:cs="Times New Roman"/>
          <w:sz w:val="24"/>
          <w:szCs w:val="24"/>
        </w:rPr>
        <w:t>Munir, Rinaldi. 2020. “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(Route/Path Planning) - Bagian 1”. 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pada 5 Mei 2024.</w:t>
      </w:r>
      <w:r w:rsidRPr="00B85A3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85A34">
          <w:rPr>
            <w:rStyle w:val="Hyperlink"/>
            <w:rFonts w:ascii="Times New Roman" w:hAnsi="Times New Roman" w:cs="Times New Roman"/>
            <w:sz w:val="24"/>
            <w:szCs w:val="24"/>
          </w:rPr>
          <w:t>https://informatika.stei.itb.ac.id/~rinaldi.munir/Stmik/2020-2021/Route-Planning-Bagian2-2021.pdf</w:t>
        </w:r>
      </w:hyperlink>
    </w:p>
    <w:p w14:paraId="7965A656" w14:textId="77777777" w:rsidR="00B85A34" w:rsidRPr="00B85A34" w:rsidRDefault="00B85A34" w:rsidP="00B85A34"/>
    <w:p w14:paraId="463CD0EA" w14:textId="77777777" w:rsidR="002136B6" w:rsidRDefault="002136B6">
      <w:pPr>
        <w:spacing w:line="259" w:lineRule="auto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br w:type="page"/>
      </w:r>
    </w:p>
    <w:p w14:paraId="24CD8442" w14:textId="0B7905A9" w:rsidR="002136B6" w:rsidRDefault="002136B6" w:rsidP="002136B6">
      <w:pPr>
        <w:pStyle w:val="Heading1"/>
      </w:pPr>
      <w:r>
        <w:lastRenderedPageBreak/>
        <w:t>LAMPIRAN</w:t>
      </w:r>
    </w:p>
    <w:p w14:paraId="3F695C83" w14:textId="77777777" w:rsidR="00B85A34" w:rsidRDefault="002136B6" w:rsidP="002136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36B6">
        <w:rPr>
          <w:rFonts w:ascii="Times New Roman" w:hAnsi="Times New Roman" w:cs="Times New Roman"/>
          <w:b/>
          <w:bCs/>
          <w:sz w:val="24"/>
          <w:szCs w:val="24"/>
        </w:rPr>
        <w:t>Pranala</w:t>
      </w:r>
      <w:proofErr w:type="spellEnd"/>
      <w:r w:rsidRPr="002136B6">
        <w:rPr>
          <w:rFonts w:ascii="Times New Roman" w:hAnsi="Times New Roman" w:cs="Times New Roman"/>
          <w:b/>
          <w:bCs/>
          <w:sz w:val="24"/>
          <w:szCs w:val="24"/>
        </w:rPr>
        <w:t xml:space="preserve"> repository GitHub</w:t>
      </w:r>
      <w:r w:rsidRPr="002136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9EC751" w14:textId="6FF85205" w:rsidR="002136B6" w:rsidRDefault="00B85A34" w:rsidP="002136B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85A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</w:t>
        </w:r>
        <w:r w:rsidRPr="00B85A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</w:t>
        </w:r>
        <w:r w:rsidRPr="00B85A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nearu/Tucil</w:t>
        </w:r>
        <w:r w:rsidRPr="00B85A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Pr="00B85A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_1352216</w:t>
        </w:r>
        <w:r w:rsidRPr="00B85A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0</w:t>
        </w:r>
      </w:hyperlink>
    </w:p>
    <w:p w14:paraId="5D6F46A8" w14:textId="77777777" w:rsidR="00B85A34" w:rsidRPr="00B85A34" w:rsidRDefault="00B85A34" w:rsidP="002136B6">
      <w:pPr>
        <w:rPr>
          <w:rFonts w:ascii="Times New Roman" w:hAnsi="Times New Roman" w:cs="Times New Roman"/>
          <w:sz w:val="24"/>
          <w:szCs w:val="24"/>
        </w:rPr>
      </w:pPr>
    </w:p>
    <w:p w14:paraId="3CB46FE1" w14:textId="1BED87B3" w:rsidR="002136B6" w:rsidRPr="00B85A34" w:rsidRDefault="00B85A34" w:rsidP="002136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250"/>
        <w:gridCol w:w="1250"/>
      </w:tblGrid>
      <w:tr w:rsidR="002136B6" w14:paraId="65B55EFD" w14:textId="77777777" w:rsidTr="002136B6">
        <w:tc>
          <w:tcPr>
            <w:tcW w:w="6516" w:type="dxa"/>
          </w:tcPr>
          <w:p w14:paraId="07EE09A9" w14:textId="1D7CCA90" w:rsidR="002136B6" w:rsidRPr="00B85A34" w:rsidRDefault="002136B6" w:rsidP="00213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250" w:type="dxa"/>
          </w:tcPr>
          <w:p w14:paraId="51F55FBA" w14:textId="0CE6494E" w:rsidR="002136B6" w:rsidRPr="00B85A34" w:rsidRDefault="002136B6" w:rsidP="00213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1250" w:type="dxa"/>
          </w:tcPr>
          <w:p w14:paraId="4D663969" w14:textId="030BFD43" w:rsidR="002136B6" w:rsidRPr="00B85A34" w:rsidRDefault="002136B6" w:rsidP="00213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</w:tr>
      <w:tr w:rsidR="002136B6" w14:paraId="01C28A08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7A09F4AF" w14:textId="571D5D16" w:rsidR="002136B6" w:rsidRPr="00B85A34" w:rsidRDefault="002136B6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>1. Program berhasil dijalankan.</w:t>
            </w:r>
          </w:p>
        </w:tc>
        <w:tc>
          <w:tcPr>
            <w:tcW w:w="1250" w:type="dxa"/>
            <w:vAlign w:val="center"/>
          </w:tcPr>
          <w:p w14:paraId="6AFCE98A" w14:textId="2FB81AE3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039838AA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64E688AB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1F361832" w14:textId="0B11332A" w:rsidR="002136B6" w:rsidRPr="00B85A34" w:rsidRDefault="002136B6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2. Program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pat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menemu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rangkai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r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start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ke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end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sesua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tur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permain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eng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UCS</w:t>
            </w:r>
          </w:p>
        </w:tc>
        <w:tc>
          <w:tcPr>
            <w:tcW w:w="1250" w:type="dxa"/>
            <w:vAlign w:val="center"/>
          </w:tcPr>
          <w:p w14:paraId="794AEDFC" w14:textId="5CCBA154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4A98D9C0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302695BD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7B15F3DD" w14:textId="79177332" w:rsidR="002136B6" w:rsidRPr="00B85A34" w:rsidRDefault="002136B6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3. Solusi yang diberikan pad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UCS optimal</w:t>
            </w:r>
          </w:p>
        </w:tc>
        <w:tc>
          <w:tcPr>
            <w:tcW w:w="1250" w:type="dxa"/>
            <w:vAlign w:val="center"/>
          </w:tcPr>
          <w:p w14:paraId="14396D22" w14:textId="3F23B04E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7A1C70F6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707F541C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534B3D9D" w14:textId="4BBA2E42" w:rsidR="002136B6" w:rsidRPr="00B85A34" w:rsidRDefault="002136B6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4. Program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pat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menemu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rangkai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r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start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ke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end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sesua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tur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permain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eng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Greedy Best First Search</w:t>
            </w:r>
          </w:p>
        </w:tc>
        <w:tc>
          <w:tcPr>
            <w:tcW w:w="1250" w:type="dxa"/>
            <w:vAlign w:val="center"/>
          </w:tcPr>
          <w:p w14:paraId="08879498" w14:textId="0200B116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545C358D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71533F3F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5FCAB9F8" w14:textId="3E7E3005" w:rsidR="002136B6" w:rsidRPr="00B85A34" w:rsidRDefault="00B85A34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5. Program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pat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menemu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rangkai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r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start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ke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end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sesua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tur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permain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eng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A*</w:t>
            </w:r>
          </w:p>
        </w:tc>
        <w:tc>
          <w:tcPr>
            <w:tcW w:w="1250" w:type="dxa"/>
            <w:vAlign w:val="center"/>
          </w:tcPr>
          <w:p w14:paraId="7F4D4C69" w14:textId="1E32E576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537958DF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4BAC7243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21AE44BB" w14:textId="1CB3A3E0" w:rsidR="002136B6" w:rsidRPr="00B85A34" w:rsidRDefault="00B85A34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6. Solusi yang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A* optimal</w:t>
            </w:r>
          </w:p>
        </w:tc>
        <w:tc>
          <w:tcPr>
            <w:tcW w:w="1250" w:type="dxa"/>
            <w:vAlign w:val="center"/>
          </w:tcPr>
          <w:p w14:paraId="358F82B1" w14:textId="71F05264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5D958216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7E4C335D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31A8603D" w14:textId="6D80E70D" w:rsidR="002136B6" w:rsidRPr="00B85A34" w:rsidRDefault="00B85A34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7. </w:t>
            </w:r>
            <w:r w:rsidRPr="00B85A34">
              <w:rPr>
                <w:rFonts w:ascii="Times New Roman" w:hAnsi="Times New Roman" w:cs="Times New Roman"/>
                <w:b/>
                <w:bCs/>
              </w:rPr>
              <w:t>[Bonus]</w:t>
            </w:r>
            <w:r w:rsidRPr="00B85A34">
              <w:rPr>
                <w:rFonts w:ascii="Times New Roman" w:hAnsi="Times New Roman" w:cs="Times New Roman"/>
              </w:rPr>
              <w:t xml:space="preserve">: Program </w:t>
            </w:r>
            <w:proofErr w:type="spellStart"/>
            <w:r w:rsidRPr="00B85A34">
              <w:rPr>
                <w:rFonts w:ascii="Times New Roman" w:hAnsi="Times New Roman" w:cs="Times New Roman"/>
              </w:rPr>
              <w:t>memilik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tampil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GUI</w:t>
            </w:r>
          </w:p>
        </w:tc>
        <w:tc>
          <w:tcPr>
            <w:tcW w:w="1250" w:type="dxa"/>
            <w:vAlign w:val="center"/>
          </w:tcPr>
          <w:p w14:paraId="2380CD38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F4D94A5" w14:textId="787162E1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</w:tr>
    </w:tbl>
    <w:p w14:paraId="3C5EECD9" w14:textId="77777777" w:rsidR="002136B6" w:rsidRPr="002136B6" w:rsidRDefault="002136B6" w:rsidP="002136B6">
      <w:pPr>
        <w:rPr>
          <w:rFonts w:ascii="Times New Roman" w:hAnsi="Times New Roman" w:cs="Times New Roman"/>
          <w:sz w:val="24"/>
          <w:szCs w:val="24"/>
        </w:rPr>
      </w:pPr>
    </w:p>
    <w:sectPr w:rsidR="002136B6" w:rsidRPr="002136B6" w:rsidSect="00C44F12">
      <w:footerReference w:type="first" r:id="rId14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8A4B7" w14:textId="77777777" w:rsidR="00C44F12" w:rsidRDefault="00C44F12" w:rsidP="0018799E">
      <w:pPr>
        <w:spacing w:after="0" w:line="240" w:lineRule="auto"/>
      </w:pPr>
      <w:r>
        <w:separator/>
      </w:r>
    </w:p>
  </w:endnote>
  <w:endnote w:type="continuationSeparator" w:id="0">
    <w:p w14:paraId="0B92AFC1" w14:textId="77777777" w:rsidR="00C44F12" w:rsidRDefault="00C44F12" w:rsidP="0018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210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8041" w14:textId="6055A9F5" w:rsidR="0018799E" w:rsidRDefault="0018799E" w:rsidP="0018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26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A1F18" w14:textId="7D644907" w:rsidR="0018799E" w:rsidRDefault="0018799E" w:rsidP="0018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FF6D" w14:textId="77777777" w:rsidR="00C44F12" w:rsidRDefault="00C44F12" w:rsidP="0018799E">
      <w:pPr>
        <w:spacing w:after="0" w:line="240" w:lineRule="auto"/>
      </w:pPr>
      <w:r>
        <w:separator/>
      </w:r>
    </w:p>
  </w:footnote>
  <w:footnote w:type="continuationSeparator" w:id="0">
    <w:p w14:paraId="3CE69ABC" w14:textId="77777777" w:rsidR="00C44F12" w:rsidRDefault="00C44F12" w:rsidP="0018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34F71"/>
    <w:multiLevelType w:val="multilevel"/>
    <w:tmpl w:val="B7746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634D5"/>
    <w:multiLevelType w:val="multilevel"/>
    <w:tmpl w:val="3AB48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3250C"/>
    <w:multiLevelType w:val="multilevel"/>
    <w:tmpl w:val="3AB48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3207CE"/>
    <w:multiLevelType w:val="hybridMultilevel"/>
    <w:tmpl w:val="584CF2F4"/>
    <w:lvl w:ilvl="0" w:tplc="8EAE4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6D7F"/>
    <w:multiLevelType w:val="hybridMultilevel"/>
    <w:tmpl w:val="E4A2D69A"/>
    <w:lvl w:ilvl="0" w:tplc="8EAE4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5116">
    <w:abstractNumId w:val="4"/>
  </w:num>
  <w:num w:numId="2" w16cid:durableId="2034570232">
    <w:abstractNumId w:val="3"/>
  </w:num>
  <w:num w:numId="3" w16cid:durableId="2107114202">
    <w:abstractNumId w:val="0"/>
  </w:num>
  <w:num w:numId="4" w16cid:durableId="1049838983">
    <w:abstractNumId w:val="1"/>
  </w:num>
  <w:num w:numId="5" w16cid:durableId="24996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CF"/>
    <w:rsid w:val="000B6922"/>
    <w:rsid w:val="00132D59"/>
    <w:rsid w:val="0018799E"/>
    <w:rsid w:val="001A31AA"/>
    <w:rsid w:val="002136B6"/>
    <w:rsid w:val="003A1736"/>
    <w:rsid w:val="006850EC"/>
    <w:rsid w:val="006C1825"/>
    <w:rsid w:val="006F3321"/>
    <w:rsid w:val="00824F88"/>
    <w:rsid w:val="00885886"/>
    <w:rsid w:val="00980D7A"/>
    <w:rsid w:val="00A35106"/>
    <w:rsid w:val="00A96149"/>
    <w:rsid w:val="00AD0AEB"/>
    <w:rsid w:val="00AE4DCF"/>
    <w:rsid w:val="00B05FD4"/>
    <w:rsid w:val="00B21B72"/>
    <w:rsid w:val="00B85A34"/>
    <w:rsid w:val="00C27073"/>
    <w:rsid w:val="00C44F12"/>
    <w:rsid w:val="00DE61C7"/>
    <w:rsid w:val="00E920B1"/>
    <w:rsid w:val="00F03D2E"/>
    <w:rsid w:val="00F70F88"/>
    <w:rsid w:val="00F86C23"/>
    <w:rsid w:val="00FB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BEE2"/>
  <w15:chartTrackingRefBased/>
  <w15:docId w15:val="{5597DC3E-2E9B-4DA6-9682-53C965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99E"/>
    <w:pPr>
      <w:spacing w:line="259" w:lineRule="auto"/>
      <w:jc w:val="center"/>
      <w:outlineLvl w:val="0"/>
    </w:pPr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0B1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1B72"/>
    <w:pPr>
      <w:ind w:left="28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D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D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DC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DC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DC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DC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99E"/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920B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1B7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D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D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D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D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D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D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DC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DCF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D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DCF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D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D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DCF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879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799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9E"/>
  </w:style>
  <w:style w:type="paragraph" w:styleId="Footer">
    <w:name w:val="footer"/>
    <w:basedOn w:val="Normal"/>
    <w:link w:val="FooterChar"/>
    <w:uiPriority w:val="99"/>
    <w:unhideWhenUsed/>
    <w:rsid w:val="0018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9E"/>
  </w:style>
  <w:style w:type="character" w:styleId="UnresolvedMention">
    <w:name w:val="Unresolved Mention"/>
    <w:basedOn w:val="DefaultParagraphFont"/>
    <w:uiPriority w:val="99"/>
    <w:semiHidden/>
    <w:unhideWhenUsed/>
    <w:rsid w:val="006850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B722A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2136B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1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Rinnearu/Tucil3_1352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rmatika.stei.itb.ac.id/~rinaldi.munir/Stmik/2020-2021/Route-Planning-Bagian2-20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ka.stei.itb.ac.id/~rinaldi.munir/Stmik/2020-2021/Route-Planning-Bagian1-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dwormdormdork.com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70E9E2-872E-4AF1-92E4-D0F9AAD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3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Ridhar Rahman</dc:creator>
  <cp:keywords/>
  <dc:description/>
  <cp:lastModifiedBy>Rayhan Ridhar Rahman</cp:lastModifiedBy>
  <cp:revision>6</cp:revision>
  <dcterms:created xsi:type="dcterms:W3CDTF">2024-05-05T09:16:00Z</dcterms:created>
  <dcterms:modified xsi:type="dcterms:W3CDTF">2024-05-05T19:24:00Z</dcterms:modified>
</cp:coreProperties>
</file>